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28" w:rsidRDefault="007E4C96" w:rsidP="00F934C0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70C0"/>
          <w:sz w:val="28"/>
          <w:szCs w:val="28"/>
          <w:lang w:eastAsia="en-GB"/>
        </w:rPr>
      </w:pPr>
      <w:r w:rsidRPr="005C2EF1">
        <w:rPr>
          <w:rFonts w:ascii="Times New Roman" w:hAnsi="Times New Roman"/>
          <w:bCs/>
          <w:color w:val="0070C0"/>
          <w:sz w:val="24"/>
          <w:szCs w:val="24"/>
          <w:lang w:eastAsia="en-GB"/>
        </w:rPr>
        <w:t xml:space="preserve">                                                 </w:t>
      </w:r>
      <w:r w:rsidR="004671F2" w:rsidRPr="005C2EF1">
        <w:rPr>
          <w:rFonts w:ascii="Times New Roman" w:hAnsi="Times New Roman"/>
          <w:bCs/>
          <w:color w:val="0070C0"/>
          <w:sz w:val="24"/>
          <w:szCs w:val="24"/>
          <w:lang w:eastAsia="en-GB"/>
        </w:rPr>
        <w:t xml:space="preserve">    </w:t>
      </w:r>
      <w:r w:rsidR="005C2EF1">
        <w:rPr>
          <w:rFonts w:ascii="Times New Roman" w:hAnsi="Times New Roman"/>
          <w:bCs/>
          <w:color w:val="0070C0"/>
          <w:sz w:val="24"/>
          <w:szCs w:val="24"/>
          <w:lang w:eastAsia="en-GB"/>
        </w:rPr>
        <w:t xml:space="preserve">   </w:t>
      </w:r>
      <w:proofErr w:type="gramStart"/>
      <w:r w:rsidR="000D0692" w:rsidRPr="005C2EF1">
        <w:rPr>
          <w:rFonts w:ascii="Times New Roman" w:hAnsi="Times New Roman"/>
          <w:b/>
          <w:bCs/>
          <w:color w:val="0070C0"/>
          <w:sz w:val="28"/>
          <w:szCs w:val="28"/>
          <w:lang w:eastAsia="en-GB"/>
        </w:rPr>
        <w:t>ГЛАГОЛИ</w:t>
      </w:r>
      <w:r w:rsidR="004A0B4F" w:rsidRPr="005C2EF1">
        <w:rPr>
          <w:rFonts w:ascii="Times New Roman" w:hAnsi="Times New Roman"/>
          <w:b/>
          <w:bCs/>
          <w:color w:val="0070C0"/>
          <w:sz w:val="28"/>
          <w:szCs w:val="28"/>
          <w:lang w:eastAsia="en-GB"/>
        </w:rPr>
        <w:t xml:space="preserve">                                 2.4.2020.</w:t>
      </w:r>
      <w:proofErr w:type="gramEnd"/>
    </w:p>
    <w:p w:rsidR="00853CBF" w:rsidRPr="00853CBF" w:rsidRDefault="00853CBF" w:rsidP="00F934C0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70C0"/>
          <w:sz w:val="28"/>
          <w:szCs w:val="28"/>
          <w:lang w:eastAsia="en-GB"/>
        </w:rPr>
      </w:pPr>
    </w:p>
    <w:p w:rsidR="00F934C0" w:rsidRPr="007E237D" w:rsidRDefault="00853CBF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sz w:val="28"/>
          <w:szCs w:val="28"/>
          <w:lang w:eastAsia="en-GB"/>
        </w:rPr>
        <w:t xml:space="preserve">                           </w:t>
      </w:r>
      <w:r w:rsidR="007E237D">
        <w:rPr>
          <w:rFonts w:ascii="Times New Roman" w:hAnsi="Times New Roman"/>
          <w:b/>
          <w:bCs/>
          <w:sz w:val="28"/>
          <w:szCs w:val="28"/>
          <w:lang w:eastAsia="en-GB"/>
        </w:rPr>
        <w:t xml:space="preserve">Миша </w:t>
      </w:r>
      <w:r w:rsidR="007E237D" w:rsidRPr="007E237D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пева</w:t>
      </w:r>
      <w:r w:rsidR="007E237D">
        <w:rPr>
          <w:rFonts w:ascii="Times New Roman" w:hAnsi="Times New Roman"/>
          <w:b/>
          <w:bCs/>
          <w:sz w:val="28"/>
          <w:szCs w:val="28"/>
          <w:lang w:eastAsia="en-GB"/>
        </w:rPr>
        <w:t xml:space="preserve">.    Аца се </w:t>
      </w:r>
      <w:r w:rsidR="007E237D" w:rsidRPr="007E237D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зацрвенео</w:t>
      </w:r>
      <w:r w:rsidR="007E237D">
        <w:rPr>
          <w:rFonts w:ascii="Times New Roman" w:hAnsi="Times New Roman"/>
          <w:b/>
          <w:bCs/>
          <w:sz w:val="28"/>
          <w:szCs w:val="28"/>
          <w:lang w:eastAsia="en-GB"/>
        </w:rPr>
        <w:t xml:space="preserve">.    Напољу </w:t>
      </w:r>
      <w:r w:rsidR="007E237D" w:rsidRPr="007E237D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грми.</w:t>
      </w:r>
    </w:p>
    <w:p w:rsidR="00853CBF" w:rsidRDefault="007C1278" w:rsidP="000D069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     </w:t>
      </w:r>
    </w:p>
    <w:p w:rsidR="007E237D" w:rsidRPr="007E237D" w:rsidRDefault="00853CBF" w:rsidP="000D069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                      </w:t>
      </w:r>
      <w:r w:rsidR="007E237D"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                                   ГЛАГОЛИ</w:t>
      </w:r>
    </w:p>
    <w:p w:rsidR="007E237D" w:rsidRDefault="00346DD0" w:rsidP="000D069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14.8pt;margin-top:10.45pt;width:49.4pt;height:40.15pt;z-index:251659264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US"/>
        </w:rPr>
        <w:pict>
          <v:shape id="_x0000_s1028" type="#_x0000_t32" style="position:absolute;margin-left:143.15pt;margin-top:10.45pt;width:45.2pt;height:40.15pt;flip:x;z-index:251660288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en-US"/>
        </w:rPr>
        <w:pict>
          <v:shape id="_x0000_s1026" type="#_x0000_t32" style="position:absolute;margin-left:257.8pt;margin-top:10.45pt;width:0;height:75.35pt;z-index:251658240" o:connectortype="straight">
            <v:stroke endarrow="block"/>
          </v:shape>
        </w:pict>
      </w:r>
    </w:p>
    <w:p w:rsidR="007E237D" w:rsidRDefault="007E237D" w:rsidP="000D069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p w:rsidR="007E237D" w:rsidRDefault="007E237D" w:rsidP="000D069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                                  </w:t>
      </w:r>
    </w:p>
    <w:p w:rsidR="007E237D" w:rsidRPr="00853CBF" w:rsidRDefault="007E237D" w:rsidP="000D069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                                </w:t>
      </w:r>
      <w:r w:rsidRPr="00853CBF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РАДЊА  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                                         </w:t>
      </w:r>
      <w:r w:rsidRPr="00853CBF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ЗБИВАЊЕ</w:t>
      </w:r>
    </w:p>
    <w:p w:rsidR="007E237D" w:rsidRPr="007E237D" w:rsidRDefault="00853CBF" w:rsidP="000D069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                     (певати,цртати)                                       (севати,грмети)</w:t>
      </w:r>
    </w:p>
    <w:p w:rsidR="00F63C18" w:rsidRPr="007E237D" w:rsidRDefault="007E237D" w:rsidP="000D069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         </w:t>
      </w:r>
      <w:r w:rsidR="00853CBF"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="00853CBF"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Филип трчи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   </w:t>
      </w:r>
      <w:r w:rsidR="00853CBF"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                </w:t>
      </w:r>
      <w:r w:rsidRPr="00853CBF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СТАЊЕ</w:t>
      </w:r>
      <w:r w:rsidR="00853CBF" w:rsidRPr="00853CBF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 xml:space="preserve">    </w:t>
      </w:r>
      <w:r w:rsidR="00853CBF"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            Зора је сванула.</w:t>
      </w:r>
    </w:p>
    <w:p w:rsidR="007E237D" w:rsidRPr="00853CBF" w:rsidRDefault="00F63C18" w:rsidP="000D069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             </w:t>
      </w:r>
      <w:r w:rsidR="00853CBF"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                                             (побледети,увенути)</w:t>
      </w:r>
    </w:p>
    <w:p w:rsidR="007E237D" w:rsidRDefault="00853CBF" w:rsidP="000D069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                                                              Цвет је увенуо.</w:t>
      </w:r>
    </w:p>
    <w:p w:rsidR="007E237D" w:rsidRDefault="007E237D" w:rsidP="000D069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p w:rsidR="00853CBF" w:rsidRPr="00F934C0" w:rsidRDefault="00853CBF" w:rsidP="00853CBF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Речи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кој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означавају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F934C0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радњу</w:t>
      </w:r>
      <w:proofErr w:type="gramStart"/>
      <w:r w:rsidRPr="00F934C0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,стање</w:t>
      </w:r>
      <w:proofErr w:type="spellEnd"/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или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F934C0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збивањ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називају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с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 w:rsidRPr="00F934C0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глаголи</w:t>
      </w:r>
      <w:proofErr w:type="spellEnd"/>
      <w:r w:rsidRPr="00F934C0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.</w:t>
      </w:r>
    </w:p>
    <w:p w:rsidR="00853CBF" w:rsidRDefault="00853CBF" w:rsidP="00853CBF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p w:rsidR="00487F05" w:rsidRDefault="00487F05" w:rsidP="00853CBF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p w:rsidR="00487F05" w:rsidRDefault="00487F05" w:rsidP="00853CBF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p w:rsidR="00487F05" w:rsidRDefault="00487F05" w:rsidP="00853CBF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p w:rsidR="00487F05" w:rsidRDefault="00487F05" w:rsidP="00853CBF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p w:rsidR="00853CBF" w:rsidRDefault="00853CBF" w:rsidP="00853CBF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Преписати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свеску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.</w:t>
      </w:r>
    </w:p>
    <w:p w:rsidR="00853CBF" w:rsidRPr="00EB4AAE" w:rsidRDefault="00853CBF" w:rsidP="00853CBF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r w:rsidRPr="00EB4AAE"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  <w:t>ДОМАЋИ ЗАДАТАК:</w:t>
      </w:r>
    </w:p>
    <w:p w:rsidR="00853CBF" w:rsidRDefault="00853CBF" w:rsidP="00853CBF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Урадити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у Р.С.стр.47. и 48.</w:t>
      </w:r>
      <w:proofErr w:type="gramEnd"/>
    </w:p>
    <w:p w:rsidR="007E237D" w:rsidRPr="00487F05" w:rsidRDefault="00487F05" w:rsidP="000D069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Д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бист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бољ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савлдали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лекцију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>, пређите је и у дигиталном уџбенику (граматика 3. Област, 11. лекција).</w:t>
      </w:r>
    </w:p>
    <w:p w:rsidR="00853CBF" w:rsidRDefault="00853CBF" w:rsidP="000D069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                </w:t>
      </w:r>
    </w:p>
    <w:p w:rsidR="00853CBF" w:rsidRPr="00487F05" w:rsidRDefault="00853CBF" w:rsidP="000D069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p w:rsidR="00853CBF" w:rsidRDefault="00853CBF" w:rsidP="000D069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p w:rsidR="00853CBF" w:rsidRDefault="00853CBF" w:rsidP="000D069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p w:rsidR="00853CBF" w:rsidRDefault="00853CBF" w:rsidP="000D069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p w:rsidR="00853CBF" w:rsidRDefault="00853CBF" w:rsidP="000D069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p w:rsidR="00853CBF" w:rsidRDefault="00853CBF" w:rsidP="000D069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p w:rsidR="00853CBF" w:rsidRDefault="00853CBF" w:rsidP="000D0692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</w:pPr>
    </w:p>
    <w:p w:rsidR="005C2EF1" w:rsidRPr="00B742C2" w:rsidRDefault="00F63C18" w:rsidP="00487F05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color w:val="FF0000"/>
          <w:sz w:val="28"/>
          <w:szCs w:val="28"/>
          <w:lang w:eastAsia="en-GB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="00853CBF">
        <w:rPr>
          <w:rFonts w:ascii="Times New Roman" w:hAnsi="Times New Roman"/>
          <w:b/>
          <w:bCs/>
          <w:color w:val="000000"/>
          <w:sz w:val="28"/>
          <w:szCs w:val="28"/>
          <w:lang w:eastAsia="en-GB"/>
        </w:rPr>
        <w:t xml:space="preserve">               </w:t>
      </w:r>
    </w:p>
    <w:p w:rsidR="00C7640D" w:rsidRPr="00C7640D" w:rsidRDefault="00C7640D" w:rsidP="003308DE">
      <w:pPr>
        <w:autoSpaceDE w:val="0"/>
        <w:autoSpaceDN w:val="0"/>
        <w:adjustRightInd w:val="0"/>
        <w:spacing w:after="113" w:line="240" w:lineRule="auto"/>
        <w:textAlignment w:val="center"/>
        <w:rPr>
          <w:rFonts w:ascii="Times New Roman" w:hAnsi="Times New Roman"/>
          <w:b/>
          <w:bCs/>
          <w:sz w:val="28"/>
          <w:szCs w:val="28"/>
          <w:lang w:eastAsia="en-GB"/>
        </w:rPr>
      </w:pPr>
    </w:p>
    <w:sectPr w:rsidR="00C7640D" w:rsidRPr="00C7640D" w:rsidSect="0084514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32202"/>
    <w:multiLevelType w:val="hybridMultilevel"/>
    <w:tmpl w:val="8990F91E"/>
    <w:lvl w:ilvl="0" w:tplc="4CACF2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D3E4A"/>
    <w:multiLevelType w:val="hybridMultilevel"/>
    <w:tmpl w:val="1E3E8354"/>
    <w:lvl w:ilvl="0" w:tplc="4CACF2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E98"/>
    <w:multiLevelType w:val="hybridMultilevel"/>
    <w:tmpl w:val="57DC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45141"/>
    <w:rsid w:val="00013D2A"/>
    <w:rsid w:val="000971D5"/>
    <w:rsid w:val="000A403A"/>
    <w:rsid w:val="000C3E91"/>
    <w:rsid w:val="000D0692"/>
    <w:rsid w:val="000F1301"/>
    <w:rsid w:val="001251CE"/>
    <w:rsid w:val="00160B9C"/>
    <w:rsid w:val="002C4B90"/>
    <w:rsid w:val="002D3D03"/>
    <w:rsid w:val="002E4FB0"/>
    <w:rsid w:val="003308DE"/>
    <w:rsid w:val="00343003"/>
    <w:rsid w:val="00346DD0"/>
    <w:rsid w:val="00385359"/>
    <w:rsid w:val="003D34C8"/>
    <w:rsid w:val="00436A4E"/>
    <w:rsid w:val="004671F2"/>
    <w:rsid w:val="004869E4"/>
    <w:rsid w:val="00487F05"/>
    <w:rsid w:val="00496343"/>
    <w:rsid w:val="004A0B4F"/>
    <w:rsid w:val="004A1304"/>
    <w:rsid w:val="004A7266"/>
    <w:rsid w:val="004B3C4A"/>
    <w:rsid w:val="00513DC7"/>
    <w:rsid w:val="00517C20"/>
    <w:rsid w:val="00592065"/>
    <w:rsid w:val="005C2EF1"/>
    <w:rsid w:val="00641573"/>
    <w:rsid w:val="00665449"/>
    <w:rsid w:val="006A5D88"/>
    <w:rsid w:val="006B30F4"/>
    <w:rsid w:val="006C2782"/>
    <w:rsid w:val="006E7134"/>
    <w:rsid w:val="00700E13"/>
    <w:rsid w:val="007635D4"/>
    <w:rsid w:val="00770428"/>
    <w:rsid w:val="007C1278"/>
    <w:rsid w:val="007E237D"/>
    <w:rsid w:val="007E4C96"/>
    <w:rsid w:val="007F6576"/>
    <w:rsid w:val="007F7A89"/>
    <w:rsid w:val="008012CB"/>
    <w:rsid w:val="008379AE"/>
    <w:rsid w:val="00845141"/>
    <w:rsid w:val="00853CBF"/>
    <w:rsid w:val="008636E5"/>
    <w:rsid w:val="008B20D4"/>
    <w:rsid w:val="009260D0"/>
    <w:rsid w:val="00974FAE"/>
    <w:rsid w:val="009A1603"/>
    <w:rsid w:val="009D15AE"/>
    <w:rsid w:val="009D3987"/>
    <w:rsid w:val="00A433A1"/>
    <w:rsid w:val="00A80220"/>
    <w:rsid w:val="00AC06B2"/>
    <w:rsid w:val="00B24AAE"/>
    <w:rsid w:val="00B40724"/>
    <w:rsid w:val="00B46194"/>
    <w:rsid w:val="00B63E7E"/>
    <w:rsid w:val="00B742C2"/>
    <w:rsid w:val="00B876A5"/>
    <w:rsid w:val="00BB2137"/>
    <w:rsid w:val="00BD2E3C"/>
    <w:rsid w:val="00BE1FEA"/>
    <w:rsid w:val="00C55FC8"/>
    <w:rsid w:val="00C7640D"/>
    <w:rsid w:val="00C956CC"/>
    <w:rsid w:val="00CC3126"/>
    <w:rsid w:val="00CC7F64"/>
    <w:rsid w:val="00D51B7E"/>
    <w:rsid w:val="00D53689"/>
    <w:rsid w:val="00DF5CA9"/>
    <w:rsid w:val="00E45F2A"/>
    <w:rsid w:val="00EB4AAE"/>
    <w:rsid w:val="00EE2E3F"/>
    <w:rsid w:val="00F203A5"/>
    <w:rsid w:val="00F63C18"/>
    <w:rsid w:val="00F735E5"/>
    <w:rsid w:val="00F934C0"/>
    <w:rsid w:val="00F93A89"/>
    <w:rsid w:val="00FA43CA"/>
    <w:rsid w:val="00FA7469"/>
    <w:rsid w:val="00FD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41"/>
    <w:pPr>
      <w:spacing w:after="160" w:line="256" w:lineRule="auto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PRIPREMAChar">
    <w:name w:val="SR PRIPREMA Char"/>
    <w:link w:val="SRPRIPREMA"/>
    <w:locked/>
    <w:rsid w:val="00845141"/>
    <w:rPr>
      <w:rFonts w:cs="Times New Roman"/>
      <w:b/>
      <w:bCs/>
      <w:color w:val="2D73B3"/>
      <w:sz w:val="36"/>
      <w:szCs w:val="36"/>
      <w:lang w:val="en-GB" w:eastAsia="en-GB"/>
    </w:rPr>
  </w:style>
  <w:style w:type="paragraph" w:customStyle="1" w:styleId="SRPRIPREMA">
    <w:name w:val="SR PRIPREMA"/>
    <w:basedOn w:val="Normal"/>
    <w:link w:val="SRPRIPREMAChar"/>
    <w:qFormat/>
    <w:rsid w:val="00845141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/>
      <w:b/>
      <w:bCs/>
      <w:color w:val="2D73B3"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E4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41"/>
    <w:pPr>
      <w:spacing w:after="160" w:line="256" w:lineRule="auto"/>
    </w:pPr>
    <w:rPr>
      <w:rFonts w:ascii="Calibri" w:eastAsia="Calibri" w:hAnsi="Calibri" w:cs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PRIPREMAChar">
    <w:name w:val="SR PRIPREMA Char"/>
    <w:link w:val="SRPRIPREMA"/>
    <w:locked/>
    <w:rsid w:val="00845141"/>
    <w:rPr>
      <w:rFonts w:cs="Times New Roman"/>
      <w:b/>
      <w:bCs/>
      <w:color w:val="2D73B3"/>
      <w:sz w:val="36"/>
      <w:szCs w:val="36"/>
      <w:lang w:val="en-GB" w:eastAsia="en-GB"/>
    </w:rPr>
  </w:style>
  <w:style w:type="paragraph" w:customStyle="1" w:styleId="SRPRIPREMA">
    <w:name w:val="SR PRIPREMA"/>
    <w:basedOn w:val="Normal"/>
    <w:link w:val="SRPRIPREMAChar"/>
    <w:qFormat/>
    <w:rsid w:val="00845141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/>
      <w:b/>
      <w:bCs/>
      <w:color w:val="2D73B3"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E45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6851-7EB0-4FE8-AE66-1C8856B9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Windows User</cp:lastModifiedBy>
  <cp:revision>4</cp:revision>
  <dcterms:created xsi:type="dcterms:W3CDTF">2020-04-01T09:56:00Z</dcterms:created>
  <dcterms:modified xsi:type="dcterms:W3CDTF">2020-04-02T09:01:00Z</dcterms:modified>
</cp:coreProperties>
</file>